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B8557" w14:textId="77777777" w:rsidR="00165256" w:rsidRPr="00580180" w:rsidRDefault="00165256" w:rsidP="00165256">
      <w:pPr>
        <w:jc w:val="right"/>
        <w:rPr>
          <w:rFonts w:ascii="Trebuchet MS" w:hAnsi="Trebuchet MS" w:cs="Arial"/>
          <w:sz w:val="22"/>
          <w:szCs w:val="22"/>
        </w:rPr>
      </w:pPr>
    </w:p>
    <w:p w14:paraId="536B3905" w14:textId="77777777" w:rsidR="00580180" w:rsidRPr="00580180" w:rsidRDefault="00580180" w:rsidP="00165256">
      <w:pPr>
        <w:jc w:val="right"/>
        <w:rPr>
          <w:rFonts w:ascii="Trebuchet MS" w:hAnsi="Trebuchet MS" w:cs="Arial"/>
          <w:sz w:val="22"/>
          <w:szCs w:val="22"/>
        </w:rPr>
      </w:pPr>
    </w:p>
    <w:p w14:paraId="69212B9E" w14:textId="028214F9" w:rsidR="004A5196" w:rsidRPr="00580180" w:rsidRDefault="00760357" w:rsidP="00165256">
      <w:pPr>
        <w:jc w:val="right"/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580180">
        <w:rPr>
          <w:rFonts w:ascii="Trebuchet MS" w:hAnsi="Trebuchet MS" w:cs="Arial"/>
          <w:sz w:val="22"/>
          <w:szCs w:val="22"/>
        </w:rPr>
        <w:t>Tipologia</w:t>
      </w:r>
      <w:r w:rsidR="00D469CD" w:rsidRPr="00580180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411A7" w:rsidRPr="00580180">
        <w:rPr>
          <w:rFonts w:ascii="Trebuchet MS" w:hAnsi="Trebuchet MS" w:cs="Arial"/>
          <w:sz w:val="22"/>
          <w:szCs w:val="22"/>
        </w:rPr>
        <w:t>D_gruppo</w:t>
      </w:r>
      <w:proofErr w:type="spellEnd"/>
      <w:r w:rsidR="008411A7" w:rsidRPr="00580180">
        <w:rPr>
          <w:rFonts w:ascii="Trebuchet MS" w:hAnsi="Trebuchet MS" w:cs="Arial"/>
          <w:sz w:val="22"/>
          <w:szCs w:val="22"/>
        </w:rPr>
        <w:t xml:space="preserve"> appartamento-</w:t>
      </w:r>
      <w:r w:rsidR="00165256" w:rsidRPr="00580180">
        <w:rPr>
          <w:rFonts w:ascii="Trebuchet MS" w:hAnsi="Trebuchet MS" w:cs="Arial"/>
          <w:sz w:val="22"/>
          <w:szCs w:val="22"/>
        </w:rPr>
        <w:t>AUTOGESTITO</w:t>
      </w:r>
    </w:p>
    <w:tbl>
      <w:tblPr>
        <w:tblStyle w:val="Grigliatabel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6" w:rsidRPr="00580180" w14:paraId="698DD53D" w14:textId="77777777" w:rsidTr="004A519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E84" w14:textId="77777777" w:rsidR="004A5196" w:rsidRPr="00580180" w:rsidRDefault="004A5196">
            <w:pPr>
              <w:jc w:val="both"/>
              <w:rPr>
                <w:rFonts w:ascii="Trebuchet MS" w:hAnsi="Trebuchet MS" w:cs="Arial"/>
                <w:b/>
                <w:sz w:val="22"/>
                <w:szCs w:val="22"/>
                <w:lang w:eastAsia="en-US"/>
              </w:rPr>
            </w:pPr>
          </w:p>
          <w:p w14:paraId="03D219EF" w14:textId="77777777" w:rsidR="004A5196" w:rsidRPr="00580180" w:rsidRDefault="004A5196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</w:pPr>
            <w:r w:rsidRPr="00580180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Da compilare per chi ha richiesto l’accesso alla misura E: “</w:t>
            </w:r>
            <w:r w:rsidRPr="00580180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contributo per gruppo appartamento autogestito</w:t>
            </w:r>
            <w:r w:rsidRPr="00580180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2E39A058" w14:textId="77777777" w:rsidR="004A5196" w:rsidRPr="00580180" w:rsidRDefault="004A5196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</w:pPr>
          </w:p>
          <w:p w14:paraId="73C9247C" w14:textId="77777777" w:rsidR="004A5196" w:rsidRPr="00580180" w:rsidRDefault="004A5196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580180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omanda di accesso alle misure a sostegno della </w:t>
            </w:r>
            <w:proofErr w:type="spellStart"/>
            <w:r w:rsidRPr="00580180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>domiciliarità</w:t>
            </w:r>
            <w:proofErr w:type="spellEnd"/>
            <w:r w:rsidRPr="00580180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in soluzioni alloggiative</w:t>
            </w:r>
          </w:p>
          <w:p w14:paraId="0689A50F" w14:textId="604B0696" w:rsidR="004A5196" w:rsidRPr="00580180" w:rsidRDefault="004A5196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  <w:r w:rsidRPr="00580180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 xml:space="preserve">Programma operativo regionale “Dopo di Noi” DGR </w:t>
            </w:r>
            <w:r w:rsidR="005B4FB6" w:rsidRPr="00580180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XI/6218 del 04/04/2022</w:t>
            </w:r>
          </w:p>
        </w:tc>
      </w:tr>
    </w:tbl>
    <w:p w14:paraId="013A661F" w14:textId="77777777" w:rsidR="004A5196" w:rsidRPr="00580180" w:rsidRDefault="004A5196" w:rsidP="004A5196">
      <w:pPr>
        <w:jc w:val="right"/>
        <w:rPr>
          <w:rFonts w:ascii="Trebuchet MS" w:hAnsi="Trebuchet MS" w:cs="Arial"/>
          <w:sz w:val="22"/>
          <w:szCs w:val="22"/>
        </w:rPr>
      </w:pPr>
    </w:p>
    <w:p w14:paraId="386C6863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</w:p>
    <w:p w14:paraId="31ED6F7D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7CDAE553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749C95F6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36320577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38086CE3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36462552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Codice fiscale [_][_][_][_][_][_][_][_][_][_][_][_][_][_][_][_]</w:t>
      </w:r>
    </w:p>
    <w:p w14:paraId="3C1280FF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2CEB980C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</w:p>
    <w:p w14:paraId="6534BCEE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</w:p>
    <w:p w14:paraId="3340D59F" w14:textId="77777777" w:rsidR="004A5196" w:rsidRPr="00580180" w:rsidRDefault="004A5196" w:rsidP="004A5196">
      <w:pPr>
        <w:jc w:val="center"/>
        <w:rPr>
          <w:rFonts w:ascii="Trebuchet MS" w:hAnsi="Trebuchet MS" w:cs="Arial"/>
          <w:b/>
          <w:sz w:val="22"/>
          <w:szCs w:val="22"/>
        </w:rPr>
      </w:pPr>
      <w:r w:rsidRPr="00580180">
        <w:rPr>
          <w:rFonts w:ascii="Trebuchet MS" w:hAnsi="Trebuchet MS" w:cs="Arial"/>
          <w:b/>
          <w:sz w:val="22"/>
          <w:szCs w:val="22"/>
        </w:rPr>
        <w:t>DICHIARA</w:t>
      </w:r>
    </w:p>
    <w:p w14:paraId="59500276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</w:p>
    <w:p w14:paraId="6D7B5091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2ECEB380" w14:textId="77777777" w:rsidR="004A5196" w:rsidRPr="00580180" w:rsidRDefault="004A5196" w:rsidP="004A5196">
      <w:pPr>
        <w:rPr>
          <w:rFonts w:ascii="Trebuchet MS" w:hAnsi="Trebuchet MS" w:cs="Arial"/>
          <w:sz w:val="22"/>
          <w:szCs w:val="22"/>
          <w:u w:val="single"/>
        </w:rPr>
      </w:pPr>
    </w:p>
    <w:p w14:paraId="4AC913D6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r w:rsidRPr="00580180">
        <w:rPr>
          <w:rFonts w:ascii="Arial" w:hAnsi="Arial" w:cs="Arial"/>
          <w:sz w:val="22"/>
          <w:szCs w:val="22"/>
        </w:rPr>
        <w:t>͏</w:t>
      </w:r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 xml:space="preserve"> [_] </w:t>
      </w:r>
      <w:r w:rsidRPr="00580180">
        <w:rPr>
          <w:rFonts w:ascii="Trebuchet MS" w:hAnsi="Trebuchet MS" w:cs="Arial"/>
          <w:sz w:val="22"/>
          <w:szCs w:val="22"/>
        </w:rPr>
        <w:t>è domiciliata/residente/ospite (</w:t>
      </w:r>
      <w:r w:rsidRPr="00580180">
        <w:rPr>
          <w:rFonts w:ascii="Trebuchet MS" w:hAnsi="Trebuchet MS" w:cs="Arial"/>
          <w:i/>
          <w:iCs/>
          <w:sz w:val="22"/>
          <w:szCs w:val="22"/>
        </w:rPr>
        <w:t>cancellare le voci che non interessano</w:t>
      </w:r>
      <w:r w:rsidRPr="00580180">
        <w:rPr>
          <w:rFonts w:ascii="Trebuchet MS" w:hAnsi="Trebuchet MS" w:cs="Arial"/>
          <w:sz w:val="22"/>
          <w:szCs w:val="22"/>
        </w:rPr>
        <w:t>) presso l’appartamento sito in __________________________ via _________________________</w:t>
      </w:r>
    </w:p>
    <w:p w14:paraId="1F0AC685" w14:textId="26C0414A" w:rsidR="004A5196" w:rsidRPr="00580180" w:rsidRDefault="004A5196" w:rsidP="004A5196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580180">
        <w:rPr>
          <w:rFonts w:ascii="Trebuchet MS" w:hAnsi="Trebuchet MS" w:cs="Arial"/>
          <w:b/>
          <w:bCs/>
          <w:sz w:val="22"/>
          <w:szCs w:val="22"/>
        </w:rPr>
        <w:t xml:space="preserve">In condivisione con (specificare il numero complessivo di ospiti escluso il richiedente) n. [_] persone per ciascuna delle quali si allega dichiarazione secondo il </w:t>
      </w:r>
      <w:r w:rsidRPr="006832B5">
        <w:rPr>
          <w:rFonts w:ascii="Trebuchet MS" w:hAnsi="Trebuchet MS" w:cs="Arial"/>
          <w:b/>
          <w:bCs/>
          <w:sz w:val="22"/>
          <w:szCs w:val="22"/>
        </w:rPr>
        <w:t xml:space="preserve">modello </w:t>
      </w:r>
      <w:r w:rsidR="00580180" w:rsidRPr="006832B5">
        <w:rPr>
          <w:rFonts w:ascii="Trebuchet MS" w:hAnsi="Trebuchet MS" w:cs="Arial"/>
          <w:b/>
          <w:bCs/>
          <w:sz w:val="22"/>
          <w:szCs w:val="22"/>
        </w:rPr>
        <w:t>1</w:t>
      </w:r>
      <w:r w:rsidRPr="006832B5">
        <w:rPr>
          <w:rFonts w:ascii="Trebuchet MS" w:hAnsi="Trebuchet MS" w:cs="Arial"/>
          <w:b/>
          <w:bCs/>
          <w:sz w:val="22"/>
          <w:szCs w:val="22"/>
        </w:rPr>
        <w:t>;</w:t>
      </w:r>
    </w:p>
    <w:p w14:paraId="7B6EA49E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  <w:u w:val="single"/>
        </w:rPr>
      </w:pPr>
    </w:p>
    <w:p w14:paraId="5EAE4C77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r w:rsidRPr="00580180">
        <w:rPr>
          <w:rFonts w:ascii="Arial" w:hAnsi="Arial" w:cs="Arial"/>
          <w:sz w:val="22"/>
          <w:szCs w:val="22"/>
        </w:rPr>
        <w:t>͏</w:t>
      </w:r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>[_]</w:t>
      </w:r>
      <w:r w:rsidRPr="00580180">
        <w:rPr>
          <w:rFonts w:ascii="Trebuchet MS" w:hAnsi="Trebuchet MS" w:cs="Arial"/>
          <w:sz w:val="22"/>
          <w:szCs w:val="22"/>
        </w:rPr>
        <w:t xml:space="preserve"> sostiene le seguenti spese mensili __________________ per l’assunzione di n. [_] assistenti personali e/o per la fruizione dei seguenti servizi tutelari/educativi o di natura sociale forniti da _______________________________ (allegare documentazione relativa all’assunzione e/o al contratto di servizio e ultimi 3 cedolini/fatturazioni) di cui la quota a carico del richiedente è pari a [_][_][_]%;</w:t>
      </w:r>
    </w:p>
    <w:p w14:paraId="5FB84FDD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3CDCBAEF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>[_]</w:t>
      </w:r>
      <w:r w:rsidRPr="00580180">
        <w:rPr>
          <w:rFonts w:ascii="Trebuchet MS" w:hAnsi="Trebuchet MS" w:cs="Arial"/>
          <w:sz w:val="22"/>
          <w:szCs w:val="22"/>
        </w:rPr>
        <w:t xml:space="preserve"> di sostenere spese per assistenti personali regolarmente assunti o servizi di assistenza tutelare/educativa o sociale per un totale annuo pari a € _______________________________;</w:t>
      </w:r>
    </w:p>
    <w:p w14:paraId="7AFC4101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3A56CFEE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r w:rsidRPr="00580180">
        <w:rPr>
          <w:rFonts w:ascii="Arial" w:hAnsi="Arial" w:cs="Arial"/>
          <w:sz w:val="22"/>
          <w:szCs w:val="22"/>
        </w:rPr>
        <w:t>͏</w:t>
      </w:r>
      <w:r w:rsidRPr="00580180">
        <w:rPr>
          <w:rFonts w:ascii="Arial" w:eastAsia="Arial" w:hAnsi="Arial" w:cs="Arial"/>
          <w:color w:val="000000" w:themeColor="text1"/>
          <w:sz w:val="22"/>
          <w:szCs w:val="22"/>
        </w:rPr>
        <w:t>[_]</w:t>
      </w:r>
      <w:r w:rsidRPr="00580180">
        <w:rPr>
          <w:rFonts w:ascii="Trebuchet MS" w:hAnsi="Trebuchet MS" w:cs="Arial"/>
          <w:sz w:val="22"/>
          <w:szCs w:val="22"/>
        </w:rPr>
        <w:t xml:space="preserve"> non risulta beneficiaria della misura reddito di autonomia disabili;</w:t>
      </w:r>
    </w:p>
    <w:p w14:paraId="2F73AE03" w14:textId="77777777" w:rsidR="004A5196" w:rsidRPr="00580180" w:rsidRDefault="004A5196" w:rsidP="004A5196">
      <w:pPr>
        <w:jc w:val="both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r w:rsidRPr="00580180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[_] di non beneficiare del voucher per percorsi di accompagnamento all’autonomia del presente Programma (Misura C1-C2).</w:t>
      </w:r>
    </w:p>
    <w:p w14:paraId="03E766AF" w14:textId="77777777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1565B503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54790FC6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2E26E77B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7FEDB163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140CE5AE" w14:textId="77777777" w:rsidR="001D69CA" w:rsidRPr="00580180" w:rsidRDefault="001D69CA" w:rsidP="004A5196">
      <w:pPr>
        <w:jc w:val="both"/>
        <w:rPr>
          <w:rFonts w:ascii="Trebuchet MS" w:hAnsi="Trebuchet MS" w:cs="Arial"/>
          <w:sz w:val="22"/>
          <w:szCs w:val="22"/>
        </w:rPr>
      </w:pPr>
    </w:p>
    <w:p w14:paraId="5F5B06E3" w14:textId="4DD3F703" w:rsidR="004A5196" w:rsidRPr="00580180" w:rsidRDefault="004A5196" w:rsidP="004A5196">
      <w:pPr>
        <w:jc w:val="both"/>
        <w:rPr>
          <w:rFonts w:ascii="Trebuchet MS" w:hAnsi="Trebuchet MS" w:cs="Arial"/>
          <w:sz w:val="22"/>
          <w:szCs w:val="22"/>
        </w:rPr>
      </w:pPr>
      <w:r w:rsidRPr="00580180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42241EF6" w14:textId="77777777" w:rsidR="004A5196" w:rsidRPr="00580180" w:rsidRDefault="004A5196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7EC49DCD" w14:textId="6C01807E" w:rsidR="004A5196" w:rsidRPr="00580180" w:rsidRDefault="004A5196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10AB50BF" w14:textId="17456EDB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5DBA7543" w14:textId="553183E6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679DF25B" w14:textId="31678B2A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6C5298A1" w14:textId="37B6588B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696F904E" w14:textId="77FFE8EF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2F98088B" w14:textId="768C8FBD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09733E4C" w14:textId="2529AE2C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465E73C4" w14:textId="308BF9F9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0501A226" w14:textId="77777777" w:rsidR="00547051" w:rsidRPr="00580180" w:rsidRDefault="00547051" w:rsidP="004A519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34E3E267" w14:textId="77777777" w:rsidR="00547051" w:rsidRPr="00580180" w:rsidRDefault="00547051" w:rsidP="00547051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580180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257146C9" w14:textId="77777777" w:rsidR="00547051" w:rsidRPr="00580180" w:rsidRDefault="00547051" w:rsidP="00547051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05B55DCC" w14:textId="77777777" w:rsidR="00547051" w:rsidRPr="00580180" w:rsidRDefault="00547051" w:rsidP="00547051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DC073F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90EAED7" w14:textId="40FCC25B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5B4FB6" w:rsidRPr="00580180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3356355D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0D4A00AA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6B081EFF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319A010B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7C26C5C1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767D773E" w14:textId="77777777" w:rsidR="00547051" w:rsidRPr="00580180" w:rsidRDefault="00547051" w:rsidP="0054705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80180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74AB3AB5" w14:textId="67F820B8" w:rsidR="004A5196" w:rsidRPr="00580180" w:rsidRDefault="004A5196" w:rsidP="008411A7">
      <w:pPr>
        <w:jc w:val="right"/>
        <w:rPr>
          <w:rFonts w:ascii="Trebuchet MS" w:hAnsi="Trebuchet MS" w:cs="Arial"/>
          <w:sz w:val="22"/>
          <w:szCs w:val="22"/>
        </w:rPr>
      </w:pPr>
    </w:p>
    <w:p w14:paraId="350C337F" w14:textId="30206442" w:rsidR="004A5196" w:rsidRDefault="004A5196" w:rsidP="008411A7">
      <w:pPr>
        <w:jc w:val="right"/>
        <w:rPr>
          <w:rFonts w:ascii="Trebuchet MS" w:hAnsi="Trebuchet MS" w:cs="Arial"/>
          <w:sz w:val="20"/>
          <w:szCs w:val="20"/>
        </w:rPr>
      </w:pPr>
    </w:p>
    <w:sectPr w:rsidR="004A5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D92AE" w14:textId="77777777" w:rsidR="00932CB3" w:rsidRDefault="00932CB3" w:rsidP="00B332CF">
      <w:r>
        <w:separator/>
      </w:r>
    </w:p>
  </w:endnote>
  <w:endnote w:type="continuationSeparator" w:id="0">
    <w:p w14:paraId="190D68A5" w14:textId="77777777" w:rsidR="00932CB3" w:rsidRDefault="00932CB3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3835A" w14:textId="77777777" w:rsidR="00960CAE" w:rsidRDefault="00960C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60CC" w14:textId="77777777" w:rsidR="00960CAE" w:rsidRDefault="00960CA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7638" w14:textId="77777777" w:rsidR="00960CAE" w:rsidRDefault="00960C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317BF" w14:textId="77777777" w:rsidR="00932CB3" w:rsidRDefault="00932CB3" w:rsidP="00B332CF">
      <w:r>
        <w:separator/>
      </w:r>
    </w:p>
  </w:footnote>
  <w:footnote w:type="continuationSeparator" w:id="0">
    <w:p w14:paraId="0FDF34BB" w14:textId="77777777" w:rsidR="00932CB3" w:rsidRDefault="00932CB3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47FD" w14:textId="77777777" w:rsidR="00960CAE" w:rsidRDefault="00960C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35F976DD" w:rsidR="00B332CF" w:rsidRDefault="00B332CF" w:rsidP="00BC17F5">
    <w:pPr>
      <w:pStyle w:val="Intestazione"/>
      <w:tabs>
        <w:tab w:val="clear" w:pos="4819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5E91A49">
              <wp:simplePos x="0" y="0"/>
              <wp:positionH relativeFrom="column">
                <wp:posOffset>4499609</wp:posOffset>
              </wp:positionH>
              <wp:positionV relativeFrom="paragraph">
                <wp:posOffset>-182880</wp:posOffset>
              </wp:positionV>
              <wp:extent cx="1247775" cy="1019175"/>
              <wp:effectExtent l="0" t="0" r="9525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MON_1733736868"/>
                        <w:bookmarkEnd w:id="0"/>
                        <w:p w14:paraId="5AFC3334" w14:textId="6FCD671B" w:rsidR="00B332CF" w:rsidRPr="001B0018" w:rsidRDefault="00BC17F5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object w:dxaOrig="1740" w:dyaOrig="1635" w14:anchorId="44C218D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7pt;height:70.45pt" o:ole="">
                                <v:imagedata r:id="rId1" o:title=""/>
                              </v:shape>
                              <o:OLEObject Type="Embed" ProgID="Word.Picture.8" ShapeID="_x0000_i1025" DrawAspect="Content" ObjectID="_173373687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54.3pt;margin-top:-14.4pt;width:98.25pt;height:8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" stroked="f">
              <v:textbox style="mso-fit-shape-to-text:t">
                <w:txbxContent>
                  <w:bookmarkStart w:id="1" w:name="_MON_1733736868"/>
                  <w:bookmarkEnd w:id="1"/>
                  <w:p w14:paraId="5AFC3334" w14:textId="6FCD671B" w:rsidR="00B332CF" w:rsidRPr="001B0018" w:rsidRDefault="00BC17F5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object w:dxaOrig="1740" w:dyaOrig="1635" w14:anchorId="44C218D7">
                        <v:shape id="_x0000_i1025" type="#_x0000_t75" style="width:87pt;height:70.45pt" o:ole="">
                          <v:imagedata r:id="rId1" o:title=""/>
                        </v:shape>
                        <o:OLEObject Type="Embed" ProgID="Word.Picture.8" ShapeID="_x0000_i1025" DrawAspect="Content" ObjectID="_1733736879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17F5">
      <w:tab/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20C5" w14:textId="77777777" w:rsidR="00960CAE" w:rsidRDefault="00960C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65256"/>
    <w:rsid w:val="0019165D"/>
    <w:rsid w:val="001B36C9"/>
    <w:rsid w:val="001D4828"/>
    <w:rsid w:val="001D69CA"/>
    <w:rsid w:val="001E5E90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A5196"/>
    <w:rsid w:val="004A73DF"/>
    <w:rsid w:val="004C3C5F"/>
    <w:rsid w:val="004C5294"/>
    <w:rsid w:val="004D2E15"/>
    <w:rsid w:val="004E2EC9"/>
    <w:rsid w:val="004F148B"/>
    <w:rsid w:val="00547051"/>
    <w:rsid w:val="00580180"/>
    <w:rsid w:val="00587232"/>
    <w:rsid w:val="005B4FB6"/>
    <w:rsid w:val="005B5B0F"/>
    <w:rsid w:val="005B7030"/>
    <w:rsid w:val="005D31C1"/>
    <w:rsid w:val="006832B5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57FA6"/>
    <w:rsid w:val="008C69AB"/>
    <w:rsid w:val="00932CB3"/>
    <w:rsid w:val="00960CAE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B3650"/>
    <w:rsid w:val="00AD43D4"/>
    <w:rsid w:val="00B06A33"/>
    <w:rsid w:val="00B11149"/>
    <w:rsid w:val="00B11FC2"/>
    <w:rsid w:val="00B32A95"/>
    <w:rsid w:val="00B332CF"/>
    <w:rsid w:val="00B64970"/>
    <w:rsid w:val="00BC17F5"/>
    <w:rsid w:val="00BE74BE"/>
    <w:rsid w:val="00C40DAD"/>
    <w:rsid w:val="00CC32E0"/>
    <w:rsid w:val="00CD42D6"/>
    <w:rsid w:val="00D34F99"/>
    <w:rsid w:val="00D469CD"/>
    <w:rsid w:val="00D634D4"/>
    <w:rsid w:val="00DA0865"/>
    <w:rsid w:val="00DB7E05"/>
    <w:rsid w:val="00E04941"/>
    <w:rsid w:val="00E6280B"/>
    <w:rsid w:val="00F00C7E"/>
    <w:rsid w:val="00F31E4B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54D7-D5B5-4C05-9876-B6B9AA07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3</cp:revision>
  <cp:lastPrinted>2017-10-03T15:15:00Z</cp:lastPrinted>
  <dcterms:created xsi:type="dcterms:W3CDTF">2022-12-28T11:41:00Z</dcterms:created>
  <dcterms:modified xsi:type="dcterms:W3CDTF">2022-12-28T11:48:00Z</dcterms:modified>
</cp:coreProperties>
</file>